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16532" w14:textId="471FCABE" w:rsidR="008B50CC" w:rsidRDefault="008B50CC" w:rsidP="0090143A">
      <w:pPr>
        <w:spacing w:after="0" w:line="240" w:lineRule="auto"/>
        <w:ind w:left="1416" w:firstLine="708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ałączniki do rozporządzenia</w:t>
      </w:r>
      <w:r w:rsidR="002F78E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10577">
        <w:rPr>
          <w:rFonts w:ascii="Times New Roman" w:eastAsia="Times New Roman" w:hAnsi="Times New Roman"/>
          <w:sz w:val="20"/>
          <w:szCs w:val="20"/>
          <w:lang w:eastAsia="pl-PL"/>
        </w:rPr>
        <w:t>Ministra Finansów</w:t>
      </w:r>
    </w:p>
    <w:p w14:paraId="46B8EBA4" w14:textId="205917F9" w:rsidR="008B50CC" w:rsidRDefault="008B50CC" w:rsidP="00B835A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</w:t>
      </w:r>
      <w:r w:rsidR="0011057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</w:t>
      </w:r>
      <w:r w:rsidR="0011057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1057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1057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1057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2F78E7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>z dnia  …</w:t>
      </w:r>
      <w:r w:rsidR="00C24674">
        <w:rPr>
          <w:rFonts w:ascii="Times New Roman" w:eastAsia="Times New Roman" w:hAnsi="Times New Roman"/>
          <w:sz w:val="20"/>
          <w:szCs w:val="20"/>
          <w:lang w:eastAsia="pl-PL"/>
        </w:rPr>
        <w:t>…</w:t>
      </w:r>
      <w:r w:rsidR="00110577">
        <w:rPr>
          <w:rFonts w:ascii="Times New Roman" w:eastAsia="Times New Roman" w:hAnsi="Times New Roman"/>
          <w:sz w:val="20"/>
          <w:szCs w:val="20"/>
          <w:lang w:eastAsia="pl-PL"/>
        </w:rPr>
        <w:t xml:space="preserve"> 202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. </w:t>
      </w:r>
      <w:r w:rsidR="0011057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(poz. …….)</w:t>
      </w:r>
    </w:p>
    <w:p w14:paraId="6A6D15B1" w14:textId="15DF6B0A" w:rsidR="008B50CC" w:rsidRDefault="008B50CC" w:rsidP="00A1757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8D6CD7" w14:textId="57E06C89" w:rsidR="00A17575" w:rsidRPr="00B835A6" w:rsidRDefault="00A17575" w:rsidP="00A17575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835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8B50CC" w:rsidRPr="00B835A6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</w:p>
    <w:p w14:paraId="1A952E1A" w14:textId="14F97E8E" w:rsidR="00A17575" w:rsidRPr="00B835A6" w:rsidRDefault="00A17575" w:rsidP="00A1757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B835A6">
        <w:rPr>
          <w:rFonts w:ascii="Times New Roman" w:eastAsia="Times New Roman" w:hAnsi="Times New Roman"/>
          <w:i/>
          <w:sz w:val="24"/>
          <w:szCs w:val="20"/>
          <w:lang w:eastAsia="pl-PL"/>
        </w:rPr>
        <w:t>W</w:t>
      </w:r>
      <w:r w:rsidR="00393268">
        <w:rPr>
          <w:rFonts w:ascii="Times New Roman" w:eastAsia="Times New Roman" w:hAnsi="Times New Roman"/>
          <w:i/>
          <w:sz w:val="24"/>
          <w:szCs w:val="20"/>
          <w:lang w:eastAsia="pl-PL"/>
        </w:rPr>
        <w:t>ZÓR</w:t>
      </w:r>
    </w:p>
    <w:p w14:paraId="6816658C" w14:textId="77777777" w:rsidR="00A17575" w:rsidRPr="00737386" w:rsidRDefault="00A17575" w:rsidP="00A17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737386">
        <w:rPr>
          <w:rFonts w:ascii="Times New Roman" w:eastAsia="Times New Roman" w:hAnsi="Times New Roman"/>
          <w:b/>
          <w:sz w:val="24"/>
          <w:szCs w:val="20"/>
          <w:lang w:eastAsia="pl-PL"/>
        </w:rPr>
        <w:t>Potwierdzenie złożenia zabezpieczenia akcyzowego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069"/>
        <w:gridCol w:w="892"/>
        <w:gridCol w:w="5219"/>
      </w:tblGrid>
      <w:tr w:rsidR="00A17575" w:rsidRPr="00E805BC" w14:paraId="6D62F20B" w14:textId="77777777" w:rsidTr="00577D13">
        <w:trPr>
          <w:trHeight w:val="1622"/>
        </w:trPr>
        <w:tc>
          <w:tcPr>
            <w:tcW w:w="5221" w:type="dxa"/>
            <w:gridSpan w:val="3"/>
          </w:tcPr>
          <w:p w14:paraId="3E429E5A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1CC1AB27" w14:textId="77777777" w:rsidR="00A17575" w:rsidRPr="00B835A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835A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RZĄD SKARBOWY</w:t>
            </w:r>
          </w:p>
          <w:p w14:paraId="4CCFC372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5989C2CE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503433D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</w:t>
            </w: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</w:p>
          <w:p w14:paraId="39372BF0" w14:textId="77777777" w:rsidR="00A17575" w:rsidRPr="00C256A3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stempel nagłówkowy urzędu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arbowego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14:paraId="149D798C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19" w:type="dxa"/>
            <w:vAlign w:val="bottom"/>
          </w:tcPr>
          <w:p w14:paraId="784C9DCA" w14:textId="77777777" w:rsidR="00A17575" w:rsidRPr="00B835A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835A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twierdzenie złożenia                             zabezpieczenia akcyzowego</w:t>
            </w:r>
          </w:p>
          <w:p w14:paraId="2E4E357C" w14:textId="77777777" w:rsidR="00A17575" w:rsidRPr="00B835A6" w:rsidRDefault="00A17575" w:rsidP="00B835A6">
            <w:pPr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966AD7E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35A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r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431A6D46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Ind w:w="94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17575" w:rsidRPr="00E805BC" w14:paraId="38FB8E8E" w14:textId="77777777" w:rsidTr="00577D13">
              <w:trPr>
                <w:trHeight w:hRule="exact" w:val="113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009A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FC8B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B35036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213A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C806A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775440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7EAC1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596E0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9E205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0C111" w14:textId="77777777" w:rsidR="00A17575" w:rsidRPr="00737386" w:rsidRDefault="00A17575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598AE49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data wydania potwierdzenia)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2</w:t>
            </w:r>
          </w:p>
        </w:tc>
      </w:tr>
      <w:tr w:rsidR="00A17575" w:rsidRPr="00E805BC" w14:paraId="19125839" w14:textId="77777777" w:rsidTr="00577D13">
        <w:trPr>
          <w:trHeight w:val="789"/>
        </w:trPr>
        <w:tc>
          <w:tcPr>
            <w:tcW w:w="10440" w:type="dxa"/>
            <w:gridSpan w:val="4"/>
          </w:tcPr>
          <w:p w14:paraId="07EC93CC" w14:textId="77777777" w:rsidR="00A17575" w:rsidRPr="00737386" w:rsidRDefault="00A17575" w:rsidP="00577D13">
            <w:pPr>
              <w:tabs>
                <w:tab w:val="left" w:pos="9537"/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Podmiot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obowiązan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y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do złożenia 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zabezpieczeni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a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 akcyzowe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go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*:</w:t>
            </w: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</w:p>
          <w:p w14:paraId="19EEC012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774B2689" w14:textId="3F9FFE89" w:rsidR="00A17575" w:rsidRPr="00737386" w:rsidRDefault="00A17575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(imię i nazwisko albo nazwa oraz adres miejsca zamieszkania </w:t>
            </w:r>
            <w:r w:rsidR="007565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lbo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dres siedziby)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</w:t>
            </w:r>
            <w:r w:rsidR="00593A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</w:tr>
      <w:tr w:rsidR="00A17575" w:rsidRPr="00E805BC" w14:paraId="6F30686B" w14:textId="77777777" w:rsidTr="00020C69">
        <w:trPr>
          <w:trHeight w:val="3677"/>
        </w:trPr>
        <w:tc>
          <w:tcPr>
            <w:tcW w:w="10440" w:type="dxa"/>
            <w:gridSpan w:val="4"/>
          </w:tcPr>
          <w:p w14:paraId="6FCF3F52" w14:textId="0B1E204F" w:rsidR="00A17575" w:rsidRPr="00737386" w:rsidRDefault="00A17575" w:rsidP="00577D13">
            <w:pPr>
              <w:tabs>
                <w:tab w:val="left" w:pos="9537"/>
                <w:tab w:val="right" w:pos="963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Status podmiotu obowiązanego do złożenia zabezpieczenia akcyzowego</w:t>
            </w:r>
            <w:r w:rsidR="00783718"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**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:</w:t>
            </w:r>
          </w:p>
          <w:p w14:paraId="7CBD2AF7" w14:textId="1C53CCFE" w:rsidR="00A17575" w:rsidRPr="00737386" w:rsidRDefault="00A17575" w:rsidP="00577D13">
            <w:pPr>
              <w:tabs>
                <w:tab w:val="left" w:pos="9537"/>
                <w:tab w:val="right" w:pos="9638"/>
              </w:tabs>
              <w:spacing w:after="0" w:line="12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 </w:t>
            </w:r>
          </w:p>
          <w:tbl>
            <w:tblPr>
              <w:tblW w:w="10461" w:type="dxa"/>
              <w:tblLayout w:type="fixed"/>
              <w:tblLook w:val="01E0" w:firstRow="1" w:lastRow="1" w:firstColumn="1" w:lastColumn="1" w:noHBand="0" w:noVBand="0"/>
            </w:tblPr>
            <w:tblGrid>
              <w:gridCol w:w="303"/>
              <w:gridCol w:w="313"/>
              <w:gridCol w:w="319"/>
              <w:gridCol w:w="316"/>
              <w:gridCol w:w="316"/>
              <w:gridCol w:w="318"/>
              <w:gridCol w:w="267"/>
              <w:gridCol w:w="331"/>
              <w:gridCol w:w="353"/>
              <w:gridCol w:w="7"/>
              <w:gridCol w:w="310"/>
              <w:gridCol w:w="317"/>
              <w:gridCol w:w="318"/>
              <w:gridCol w:w="317"/>
              <w:gridCol w:w="317"/>
              <w:gridCol w:w="319"/>
              <w:gridCol w:w="937"/>
              <w:gridCol w:w="303"/>
              <w:gridCol w:w="288"/>
              <w:gridCol w:w="347"/>
              <w:gridCol w:w="6"/>
              <w:gridCol w:w="316"/>
              <w:gridCol w:w="318"/>
              <w:gridCol w:w="318"/>
              <w:gridCol w:w="6"/>
              <w:gridCol w:w="315"/>
              <w:gridCol w:w="318"/>
              <w:gridCol w:w="318"/>
              <w:gridCol w:w="6"/>
              <w:gridCol w:w="313"/>
              <w:gridCol w:w="318"/>
              <w:gridCol w:w="318"/>
              <w:gridCol w:w="6"/>
              <w:gridCol w:w="312"/>
              <w:gridCol w:w="317"/>
              <w:gridCol w:w="317"/>
              <w:gridCol w:w="23"/>
            </w:tblGrid>
            <w:tr w:rsidR="00304EAA" w:rsidRPr="00E805BC" w14:paraId="62BD7D0D" w14:textId="77777777" w:rsidTr="00B65832">
              <w:trPr>
                <w:gridAfter w:val="1"/>
                <w:wAfter w:w="23" w:type="dxa"/>
                <w:trHeight w:val="286"/>
              </w:trPr>
              <w:tc>
                <w:tcPr>
                  <w:tcW w:w="303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0264171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6A93B54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555F6F6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DEFFD61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AD84D0D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710CB42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67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A526D27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7326AA0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43166E5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7" w:type="dxa"/>
                  <w:gridSpan w:val="2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645592D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D7AE219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E40AF3F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9537" w:hanging="9537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28FFFBF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952FF9B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024A025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9638" w:hanging="9638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7" w:type="dxa"/>
                </w:tcPr>
                <w:p w14:paraId="6E2C3B1E" w14:textId="4F5D458C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41E82C" wp14:editId="5B29B19F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03200" cy="190500"/>
                            <wp:effectExtent l="0" t="0" r="25400" b="19050"/>
                            <wp:wrapNone/>
                            <wp:docPr id="4" name="Pole tekstow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32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C7B3CF" w14:textId="77777777" w:rsidR="00304EAA" w:rsidRDefault="00304EA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41E82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4" o:spid="_x0000_s1026" type="#_x0000_t202" style="position:absolute;left:0;text-align:left;margin-left:8.95pt;margin-top:-.5pt;width:1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" fillcolor="white [3201]" strokeweight=".5pt">
                            <v:textbox>
                              <w:txbxContent>
                                <w:p w14:paraId="4EC7B3CF" w14:textId="77777777" w:rsidR="00304EAA" w:rsidRDefault="00304EA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3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820862E" w14:textId="61895FC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2C86B46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DC85119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22" w:type="dxa"/>
                  <w:gridSpan w:val="2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8DBD883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50E0EC8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759C56F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9F7DE56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51946C2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5BC5F30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69C7EB0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CB5265E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C8DA45C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0E750D1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5140AEA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CF37432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304EAA" w:rsidRPr="00E805BC" w14:paraId="36C56C2D" w14:textId="77777777" w:rsidTr="00B65832">
              <w:trPr>
                <w:trHeight w:val="151"/>
              </w:trPr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1A73423A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0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52C07121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1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BC0D275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2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6F56B9AD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3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6D1E269E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7" w:type="dxa"/>
                </w:tcPr>
                <w:p w14:paraId="35B1D73A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4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38BC7682" w14:textId="31E4E855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8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311B1D7D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7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78470A17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5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585B11B6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9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38C3489C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304EAA" w:rsidRPr="00E805BC" w14:paraId="3623E029" w14:textId="77777777" w:rsidTr="00B65832">
              <w:trPr>
                <w:trHeight w:val="817"/>
              </w:trPr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ED3DC94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)</w:t>
                  </w:r>
                </w:p>
                <w:p w14:paraId="30C1F8A0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odmiot prowadzący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skład 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odatkowy</w:t>
                  </w:r>
                </w:p>
              </w:tc>
              <w:tc>
                <w:tcPr>
                  <w:tcW w:w="950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1C6BEA51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2)</w:t>
                  </w:r>
                </w:p>
                <w:p w14:paraId="7308F73F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zarejestrowany odbiorca</w:t>
                  </w:r>
                </w:p>
                <w:p w14:paraId="3A021337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(jednorazowe</w:t>
                  </w:r>
                </w:p>
                <w:p w14:paraId="7CA7EB09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nabycie)</w:t>
                  </w:r>
                </w:p>
              </w:tc>
              <w:tc>
                <w:tcPr>
                  <w:tcW w:w="951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50F0B21A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3)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zarejestrowany odbiorca</w:t>
                  </w:r>
                </w:p>
                <w:p w14:paraId="3CED76C6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(wielokrotne</w:t>
                  </w:r>
                </w:p>
                <w:p w14:paraId="7CF24FE9" w14:textId="1325CF96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nabycie)</w:t>
                  </w:r>
                </w:p>
              </w:tc>
              <w:tc>
                <w:tcPr>
                  <w:tcW w:w="952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76F09082" w14:textId="77777777" w:rsidR="00304EAA" w:rsidRPr="006B01E3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6B01E3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4)</w:t>
                  </w:r>
                </w:p>
                <w:p w14:paraId="05E4B69A" w14:textId="77777777" w:rsidR="00304EAA" w:rsidRPr="006B01E3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6B01E3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podatnik określony </w:t>
                  </w:r>
                </w:p>
                <w:p w14:paraId="323DF0A9" w14:textId="77777777" w:rsidR="00304EAA" w:rsidRPr="006B01E3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6B01E3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w art. 13 ust. 3 ustawy </w:t>
                  </w:r>
                </w:p>
              </w:tc>
              <w:tc>
                <w:tcPr>
                  <w:tcW w:w="953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D465E83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5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3625DD6A" w14:textId="77777777" w:rsidR="00304EAA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uprawniony odbiorca</w:t>
                  </w:r>
                </w:p>
                <w:p w14:paraId="5FA47645" w14:textId="0638099A" w:rsidR="00B745AC" w:rsidRPr="00101147" w:rsidRDefault="00AA64C2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(jednorazowe </w:t>
                  </w:r>
                  <w:r w:rsidR="00B745AC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nabycie)</w:t>
                  </w:r>
                </w:p>
              </w:tc>
              <w:tc>
                <w:tcPr>
                  <w:tcW w:w="937" w:type="dxa"/>
                </w:tcPr>
                <w:p w14:paraId="0F96B199" w14:textId="77777777" w:rsidR="00304EAA" w:rsidRDefault="00B745AC" w:rsidP="00304EAA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6)</w:t>
                  </w:r>
                </w:p>
                <w:p w14:paraId="5990B53A" w14:textId="2CB851C6" w:rsidR="00B745AC" w:rsidRDefault="00B745AC" w:rsidP="00304EAA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uprawniony odbiorca</w:t>
                  </w:r>
                </w:p>
                <w:p w14:paraId="7FB0E646" w14:textId="08D47CE1" w:rsidR="00B745AC" w:rsidRDefault="00B745AC" w:rsidP="00AA64C2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(</w:t>
                  </w:r>
                  <w:r w:rsidR="00AA64C2" w:rsidRPr="00AA64C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wielokrotne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nabycie)</w:t>
                  </w:r>
                </w:p>
              </w:tc>
              <w:tc>
                <w:tcPr>
                  <w:tcW w:w="944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435A1520" w14:textId="219D26F8" w:rsidR="00304EAA" w:rsidRDefault="004267E0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7</w:t>
                  </w:r>
                  <w:r w:rsidR="00304EAA"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71E94137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odmiot pośredniczący</w:t>
                  </w:r>
                </w:p>
              </w:tc>
              <w:tc>
                <w:tcPr>
                  <w:tcW w:w="958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1C77DDF5" w14:textId="2B4D1A5C" w:rsidR="00304EAA" w:rsidRDefault="004267E0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8</w:t>
                  </w:r>
                  <w:r w:rsidR="00304EAA"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3D8AC6F6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rzedstawiciel podatkowy</w:t>
                  </w:r>
                </w:p>
              </w:tc>
              <w:tc>
                <w:tcPr>
                  <w:tcW w:w="957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0FFFA5BC" w14:textId="14A9DF21" w:rsidR="00304EAA" w:rsidRDefault="004267E0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9)</w:t>
                  </w:r>
                </w:p>
                <w:p w14:paraId="5D85D305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28" w:hanging="78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zarejestrowany wysyłający</w:t>
                  </w:r>
                </w:p>
              </w:tc>
              <w:tc>
                <w:tcPr>
                  <w:tcW w:w="955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71FD49B8" w14:textId="13872937" w:rsidR="00304EAA" w:rsidRDefault="004267E0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0</w:t>
                  </w:r>
                  <w:r w:rsidR="00304EAA"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1D020F0F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ośredniczący podmiot</w:t>
                  </w:r>
                </w:p>
                <w:p w14:paraId="7308659F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tytoniowy</w:t>
                  </w:r>
                </w:p>
              </w:tc>
              <w:tc>
                <w:tcPr>
                  <w:tcW w:w="969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242F874A" w14:textId="446546D9" w:rsidR="00304EAA" w:rsidRDefault="004267E0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1</w:t>
                  </w:r>
                  <w:r w:rsidR="00304EAA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) </w:t>
                  </w:r>
                </w:p>
                <w:p w14:paraId="4E65E58B" w14:textId="77777777" w:rsidR="00304EAA" w:rsidRPr="00101147" w:rsidRDefault="00304EAA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odmiot reprezentujący przedsiębiorcę zagranicznego</w:t>
                  </w:r>
                </w:p>
              </w:tc>
            </w:tr>
            <w:tr w:rsidR="00304EAA" w:rsidRPr="006B01E3" w14:paraId="0779779E" w14:textId="407F00EB" w:rsidTr="00B65832">
              <w:trPr>
                <w:gridAfter w:val="31"/>
                <w:wAfter w:w="8576" w:type="dxa"/>
                <w:trHeight w:val="286"/>
              </w:trPr>
              <w:tc>
                <w:tcPr>
                  <w:tcW w:w="303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95B567E" w14:textId="1F8559A0" w:rsidR="00304EAA" w:rsidRPr="00101147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011F231" w14:textId="77777777" w:rsidR="00304EAA" w:rsidRPr="00101147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B853A83" w14:textId="77777777" w:rsidR="00304EAA" w:rsidRPr="00101147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1227EF8" w14:textId="77777777" w:rsidR="00304EAA" w:rsidRPr="00101147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36DBF99" w14:textId="77777777" w:rsidR="00304EAA" w:rsidRPr="00101147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45BF957" w14:textId="77777777" w:rsidR="00304EAA" w:rsidRPr="00101147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304EAA" w:rsidRPr="00E805BC" w14:paraId="7A944EAF" w14:textId="07297AE0" w:rsidTr="00B65832">
              <w:trPr>
                <w:gridAfter w:val="27"/>
                <w:wAfter w:w="7618" w:type="dxa"/>
                <w:trHeight w:val="165"/>
              </w:trPr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59EEA95C" w14:textId="77777777" w:rsidR="00304EAA" w:rsidRPr="00101147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0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3E41AC5" w14:textId="77777777" w:rsidR="00304EAA" w:rsidRPr="00101147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8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755936B2" w14:textId="77777777" w:rsidR="00304EAA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304EAA" w:rsidRPr="006B01E3" w14:paraId="6FDE51BA" w14:textId="1EF32CA5" w:rsidTr="00B65832">
              <w:trPr>
                <w:gridAfter w:val="31"/>
                <w:wAfter w:w="8576" w:type="dxa"/>
                <w:trHeight w:val="803"/>
              </w:trPr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269B91E0" w14:textId="6671CF0E" w:rsidR="00304EAA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</w:t>
                  </w:r>
                  <w:r w:rsidR="004267E0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2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374DCFEE" w14:textId="77F4A6DB" w:rsidR="00304EAA" w:rsidRPr="00101147" w:rsidRDefault="00304EAA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wysyłający podmiot zagraniczny </w:t>
                  </w:r>
                </w:p>
              </w:tc>
              <w:tc>
                <w:tcPr>
                  <w:tcW w:w="950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F2EB20E" w14:textId="0FA73087" w:rsidR="00304EAA" w:rsidRDefault="00304EAA" w:rsidP="00020C69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</w:t>
                  </w:r>
                  <w:r w:rsidR="004267E0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3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795FEB99" w14:textId="7FB21EA2" w:rsidR="00304EAA" w:rsidRPr="00101147" w:rsidRDefault="00304EAA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podmiot, o </w:t>
                  </w:r>
                  <w:r w:rsidRPr="006B01E3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którym mowa w art. 78 ust. 3 ustawy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</w:tr>
          </w:tbl>
          <w:p w14:paraId="3EF2443B" w14:textId="39E09F9B" w:rsidR="00A17575" w:rsidRPr="00737386" w:rsidRDefault="00A17575" w:rsidP="00577D13">
            <w:pPr>
              <w:tabs>
                <w:tab w:val="left" w:pos="9537"/>
                <w:tab w:val="right" w:pos="9638"/>
              </w:tabs>
              <w:spacing w:before="20" w:after="0" w:line="1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</w:tr>
      <w:tr w:rsidR="00A17575" w:rsidRPr="00E805BC" w14:paraId="51B97C58" w14:textId="77777777" w:rsidTr="00577D13">
        <w:trPr>
          <w:trHeight w:val="798"/>
        </w:trPr>
        <w:tc>
          <w:tcPr>
            <w:tcW w:w="10440" w:type="dxa"/>
            <w:gridSpan w:val="4"/>
          </w:tcPr>
          <w:p w14:paraId="2F22BAAC" w14:textId="120BE8CE" w:rsidR="00A17575" w:rsidRPr="00737386" w:rsidRDefault="00A17575" w:rsidP="00577D13">
            <w:pPr>
              <w:tabs>
                <w:tab w:val="left" w:pos="9537"/>
                <w:tab w:val="right" w:pos="9638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Podmiot składający zabezpieczenie akcyzowe**</w:t>
            </w:r>
            <w:r w:rsidR="00783718"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*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:</w:t>
            </w: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</w:p>
          <w:p w14:paraId="62601E3E" w14:textId="107CCB2E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C750E7C" w14:textId="046F1B9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(imię i nazwisko albo nazwa oraz adres miejsca zamieszkania lub adres siedziby)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</w:t>
            </w: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</w:tr>
      <w:tr w:rsidR="00A17575" w:rsidRPr="00E805BC" w14:paraId="3CDD4FB5" w14:textId="77777777" w:rsidTr="00577D13">
        <w:trPr>
          <w:trHeight w:val="2042"/>
        </w:trPr>
        <w:tc>
          <w:tcPr>
            <w:tcW w:w="4329" w:type="dxa"/>
            <w:gridSpan w:val="2"/>
            <w:tcBorders>
              <w:bottom w:val="single" w:sz="4" w:space="0" w:color="auto"/>
            </w:tcBorders>
          </w:tcPr>
          <w:p w14:paraId="53E418E1" w14:textId="77777777" w:rsidR="00A17575" w:rsidRPr="00737386" w:rsidRDefault="00A17575" w:rsidP="00577D13">
            <w:pPr>
              <w:widowControl w:val="0"/>
              <w:tabs>
                <w:tab w:val="right" w:pos="963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>Zabezpieczenie akcyzowe:</w:t>
            </w:r>
          </w:p>
          <w:p w14:paraId="709B5291" w14:textId="77777777" w:rsidR="00A17575" w:rsidRPr="00737386" w:rsidRDefault="00A17575" w:rsidP="00577D13">
            <w:pPr>
              <w:widowControl w:val="0"/>
              <w:tabs>
                <w:tab w:val="right" w:pos="9638"/>
              </w:tabs>
              <w:spacing w:after="0" w:line="100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4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1786"/>
              <w:gridCol w:w="238"/>
              <w:gridCol w:w="1935"/>
            </w:tblGrid>
            <w:tr w:rsidR="00A17575" w:rsidRPr="0007280A" w14:paraId="3447C046" w14:textId="77777777" w:rsidTr="00577D13">
              <w:trPr>
                <w:trHeight w:val="227"/>
              </w:trPr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BB74EC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F81391B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) generalne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78A390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27B496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2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30%</w:t>
                  </w:r>
                </w:p>
              </w:tc>
            </w:tr>
            <w:tr w:rsidR="00A17575" w:rsidRPr="0007280A" w14:paraId="483DBBC7" w14:textId="77777777" w:rsidTr="00577D13">
              <w:trPr>
                <w:trHeight w:val="170"/>
              </w:trPr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FA818D8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CDE106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B3E72C1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C52C35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A17575" w:rsidRPr="0007280A" w14:paraId="52C16F5A" w14:textId="77777777" w:rsidTr="00577D13">
              <w:trPr>
                <w:trHeight w:val="227"/>
              </w:trPr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59A8EC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1B2213B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3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15%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B19073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FF7893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4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P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T</w:t>
                  </w:r>
                  <w:r w:rsidRPr="00940402">
                    <w:rPr>
                      <w:rStyle w:val="Odwoanieprzypisudolnego"/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footnoteReference w:id="1"/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vertAlign w:val="superscript"/>
                      <w:lang w:eastAsia="pl-PL"/>
                    </w:rPr>
                    <w:t>)</w:t>
                  </w:r>
                </w:p>
              </w:tc>
            </w:tr>
            <w:tr w:rsidR="00A17575" w:rsidRPr="0007280A" w14:paraId="60EC3BC0" w14:textId="77777777" w:rsidTr="00577D13">
              <w:trPr>
                <w:trHeight w:val="170"/>
              </w:trPr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1D9A244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32EAFC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D6DAF0C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E12F9C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A17575" w:rsidRPr="0007280A" w14:paraId="0C69FA76" w14:textId="77777777" w:rsidTr="00577D13">
              <w:trPr>
                <w:trHeight w:val="227"/>
              </w:trPr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BD2AE9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12417A5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5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P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T obniżone</w:t>
                  </w:r>
                  <w:r w:rsidRPr="00940402">
                    <w:rPr>
                      <w:rStyle w:val="Odwoanieprzypisudolnego"/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footnoteReference w:id="2"/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vertAlign w:val="superscript"/>
                      <w:lang w:eastAsia="pl-PL"/>
                    </w:rPr>
                    <w:t>)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ABD71A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67E931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6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PR</w:t>
                  </w:r>
                  <w:r w:rsidRPr="00940402">
                    <w:rPr>
                      <w:rStyle w:val="Odwoanieprzypisudolnego"/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footnoteReference w:id="3"/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vertAlign w:val="superscript"/>
                      <w:lang w:eastAsia="pl-PL"/>
                    </w:rPr>
                    <w:t>)</w:t>
                  </w:r>
                </w:p>
              </w:tc>
            </w:tr>
            <w:tr w:rsidR="00A17575" w:rsidRPr="0007280A" w14:paraId="5204BF6D" w14:textId="77777777" w:rsidTr="00577D13">
              <w:trPr>
                <w:trHeight w:val="170"/>
              </w:trPr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8BA2582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3DBF3E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DEB79D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36F93F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A17575" w:rsidRPr="0007280A" w14:paraId="31610093" w14:textId="77777777" w:rsidTr="00577D13">
              <w:trPr>
                <w:trHeight w:hRule="exact" w:val="227"/>
              </w:trPr>
              <w:tc>
                <w:tcPr>
                  <w:tcW w:w="227" w:type="dxa"/>
                  <w:shd w:val="clear" w:color="auto" w:fill="auto"/>
                </w:tcPr>
                <w:p w14:paraId="1B3094C3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7C05A" w14:textId="77777777" w:rsidR="00A17575" w:rsidRPr="00940402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7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pozostałe</w:t>
                  </w:r>
                  <w:r w:rsidRPr="00940402">
                    <w:rPr>
                      <w:rStyle w:val="Odwoanieprzypisudolnego"/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footnoteReference w:id="4"/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vertAlign w:val="superscript"/>
                      <w:lang w:eastAsia="pl-PL"/>
                    </w:rPr>
                    <w:t>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2B096C" w14:textId="77777777" w:rsidR="00A17575" w:rsidRPr="0007280A" w:rsidRDefault="00A17575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154E13" w14:textId="77777777" w:rsidR="00A17575" w:rsidRPr="00BE1194" w:rsidRDefault="00A17575" w:rsidP="00577D13">
                  <w:pPr>
                    <w:widowControl w:val="0"/>
                    <w:tabs>
                      <w:tab w:val="right" w:pos="9638"/>
                    </w:tabs>
                    <w:spacing w:before="40"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  <w:r w:rsidRPr="00BE1194"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</w:tbl>
          <w:p w14:paraId="715FE0CA" w14:textId="77777777" w:rsidR="00A17575" w:rsidRPr="00737386" w:rsidRDefault="00A17575" w:rsidP="00577D13">
            <w:pPr>
              <w:widowControl w:val="0"/>
              <w:tabs>
                <w:tab w:val="right" w:pos="9638"/>
              </w:tabs>
              <w:spacing w:before="20" w:after="80" w:line="120" w:lineRule="exact"/>
              <w:ind w:left="65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11" w:type="dxa"/>
            <w:gridSpan w:val="2"/>
          </w:tcPr>
          <w:p w14:paraId="063F99FA" w14:textId="77777777" w:rsidR="00A17575" w:rsidRPr="00737386" w:rsidRDefault="00A17575" w:rsidP="00577D13">
            <w:pPr>
              <w:tabs>
                <w:tab w:val="right" w:pos="9638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 xml:space="preserve">Kwota złożonego zabezpieczenia </w:t>
            </w:r>
          </w:p>
          <w:tbl>
            <w:tblPr>
              <w:tblpPr w:leftFromText="141" w:rightFromText="141" w:vertAnchor="text" w:horzAnchor="page" w:tblpX="1975" w:tblpY="-42"/>
              <w:tblOverlap w:val="never"/>
              <w:tblW w:w="3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  <w:gridCol w:w="269"/>
              <w:gridCol w:w="269"/>
              <w:gridCol w:w="270"/>
              <w:gridCol w:w="270"/>
              <w:gridCol w:w="270"/>
              <w:gridCol w:w="270"/>
              <w:gridCol w:w="270"/>
              <w:gridCol w:w="270"/>
              <w:gridCol w:w="361"/>
              <w:gridCol w:w="245"/>
              <w:gridCol w:w="245"/>
              <w:gridCol w:w="587"/>
            </w:tblGrid>
            <w:tr w:rsidR="00A17575" w:rsidRPr="00E805BC" w14:paraId="70A4ACCE" w14:textId="77777777" w:rsidTr="00577D13">
              <w:trPr>
                <w:trHeight w:hRule="exact" w:val="397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2B135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53098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6181A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7720A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EC63F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825D7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0A9D5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02C9E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C73E0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7D864757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73738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BD52F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E3A39" w14:textId="77777777" w:rsidR="00A17575" w:rsidRPr="00737386" w:rsidRDefault="00A17575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A6C87DB" w14:textId="77777777" w:rsidR="00A17575" w:rsidRPr="00737386" w:rsidRDefault="00A17575" w:rsidP="00577D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73738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gr.</w:t>
                  </w:r>
                </w:p>
              </w:tc>
            </w:tr>
          </w:tbl>
          <w:p w14:paraId="78864947" w14:textId="77777777" w:rsidR="00A17575" w:rsidRPr="00737386" w:rsidRDefault="00A17575" w:rsidP="00577D13">
            <w:pPr>
              <w:widowControl w:val="0"/>
              <w:tabs>
                <w:tab w:val="right" w:pos="963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>akcyzowego:</w:t>
            </w:r>
          </w:p>
          <w:p w14:paraId="52B61F1B" w14:textId="77777777" w:rsidR="00A17575" w:rsidRPr="00737386" w:rsidRDefault="00A17575" w:rsidP="00577D13">
            <w:pPr>
              <w:widowControl w:val="0"/>
              <w:tabs>
                <w:tab w:val="right" w:pos="9638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łownie: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</w:t>
            </w:r>
          </w:p>
          <w:p w14:paraId="2FD42175" w14:textId="77777777" w:rsidR="00A17575" w:rsidRDefault="00A17575" w:rsidP="00577D13">
            <w:pPr>
              <w:widowControl w:val="0"/>
              <w:tabs>
                <w:tab w:val="right" w:pos="9638"/>
              </w:tabs>
              <w:spacing w:before="120"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8144664" w14:textId="77777777" w:rsidR="00A17575" w:rsidRPr="00737386" w:rsidRDefault="00A17575" w:rsidP="00577D13">
            <w:pPr>
              <w:widowControl w:val="0"/>
              <w:tabs>
                <w:tab w:val="right" w:pos="9638"/>
              </w:tabs>
              <w:spacing w:before="80"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</w:p>
        </w:tc>
      </w:tr>
      <w:tr w:rsidR="00A17575" w:rsidRPr="00E805BC" w14:paraId="26BAB2F6" w14:textId="77777777" w:rsidTr="00577D13">
        <w:trPr>
          <w:trHeight w:val="356"/>
        </w:trPr>
        <w:tc>
          <w:tcPr>
            <w:tcW w:w="4329" w:type="dxa"/>
            <w:gridSpan w:val="2"/>
            <w:tcBorders>
              <w:bottom w:val="nil"/>
            </w:tcBorders>
          </w:tcPr>
          <w:p w14:paraId="1147A374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>Termin ważności zabezpieczenia akcyzowego:</w:t>
            </w:r>
          </w:p>
        </w:tc>
        <w:tc>
          <w:tcPr>
            <w:tcW w:w="6111" w:type="dxa"/>
            <w:gridSpan w:val="2"/>
            <w:vMerge w:val="restart"/>
          </w:tcPr>
          <w:p w14:paraId="045664AC" w14:textId="77777777" w:rsidR="00A17575" w:rsidRDefault="00A17575" w:rsidP="00577D13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>Forma zabezpieczenia akcyzowego:</w:t>
            </w:r>
          </w:p>
          <w:p w14:paraId="0160D190" w14:textId="77777777" w:rsidR="00A17575" w:rsidRPr="00737386" w:rsidRDefault="00A17575" w:rsidP="00577D13">
            <w:pPr>
              <w:widowControl w:val="0"/>
              <w:tabs>
                <w:tab w:val="right" w:pos="9638"/>
              </w:tabs>
              <w:spacing w:after="0" w:line="1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tbl>
            <w:tblPr>
              <w:tblW w:w="0" w:type="auto"/>
              <w:tblInd w:w="443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624"/>
              <w:gridCol w:w="748"/>
              <w:gridCol w:w="284"/>
              <w:gridCol w:w="624"/>
              <w:gridCol w:w="363"/>
              <w:gridCol w:w="284"/>
              <w:gridCol w:w="843"/>
              <w:gridCol w:w="284"/>
              <w:gridCol w:w="284"/>
            </w:tblGrid>
            <w:tr w:rsidR="00A17575" w:rsidRPr="00E805BC" w14:paraId="37B8DBCC" w14:textId="77777777" w:rsidTr="00577D13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421D4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</w:tcPr>
                <w:p w14:paraId="08A2BBC7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14:paraId="660A86C0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5C33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</w:tcPr>
                <w:p w14:paraId="063DF250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right w:val="single" w:sz="4" w:space="0" w:color="auto"/>
                  </w:tcBorders>
                </w:tcPr>
                <w:p w14:paraId="11859C1D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2CF17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843" w:type="dxa"/>
                  <w:tcBorders>
                    <w:left w:val="single" w:sz="4" w:space="0" w:color="auto"/>
                  </w:tcBorders>
                </w:tcPr>
                <w:p w14:paraId="458F74EE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2B85A48E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6AA1C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</w:tr>
          </w:tbl>
          <w:p w14:paraId="49D502F7" w14:textId="77777777" w:rsidR="00A17575" w:rsidRPr="004863AF" w:rsidRDefault="00A17575" w:rsidP="00577D13">
            <w:pPr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</w:t>
            </w:r>
            <w:r w:rsidRPr="004863AF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1) gotówka          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</w:t>
            </w:r>
            <w:r w:rsidRPr="004863AF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2)  gwarancja                </w:t>
            </w:r>
            <w:r w:rsidRPr="004863AF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3) gwarancja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              4) hipoteka na </w:t>
            </w:r>
          </w:p>
          <w:p w14:paraId="0BDFA01D" w14:textId="77777777" w:rsidR="00A17575" w:rsidRPr="004863AF" w:rsidRDefault="00A17575" w:rsidP="00577D13">
            <w:pPr>
              <w:tabs>
                <w:tab w:val="right" w:pos="9638"/>
              </w:tabs>
              <w:spacing w:after="0" w:line="100" w:lineRule="exact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4863AF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bankowa                       </w:t>
            </w:r>
            <w:r w:rsidRPr="004863AF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ubezpieczeniowa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      nieruchomości</w:t>
            </w:r>
            <w:r w:rsidRPr="004863AF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</w:t>
            </w:r>
          </w:p>
          <w:p w14:paraId="1D0E3EF8" w14:textId="77777777" w:rsidR="00A17575" w:rsidRDefault="00A17575" w:rsidP="00577D13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  <w:p w14:paraId="4692800B" w14:textId="77777777" w:rsidR="00A17575" w:rsidRDefault="00A17575" w:rsidP="00577D13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D46F890" w14:textId="77777777" w:rsidR="00A17575" w:rsidRPr="00737386" w:rsidRDefault="00A17575" w:rsidP="00577D13">
            <w:pPr>
              <w:widowControl w:val="0"/>
              <w:tabs>
                <w:tab w:val="right" w:pos="9638"/>
              </w:tabs>
              <w:spacing w:before="8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</w:tr>
      <w:tr w:rsidR="00A17575" w:rsidRPr="00E805BC" w14:paraId="2ADA54B2" w14:textId="77777777" w:rsidTr="00577D13">
        <w:trPr>
          <w:trHeight w:val="816"/>
        </w:trPr>
        <w:tc>
          <w:tcPr>
            <w:tcW w:w="1260" w:type="dxa"/>
            <w:tcBorders>
              <w:top w:val="nil"/>
              <w:right w:val="single" w:sz="4" w:space="0" w:color="FFFFFF"/>
            </w:tcBorders>
          </w:tcPr>
          <w:p w14:paraId="63704A93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lang w:eastAsia="pl-PL"/>
              </w:rPr>
              <w:t>od dnia</w:t>
            </w:r>
          </w:p>
          <w:p w14:paraId="65E9E6FB" w14:textId="77777777" w:rsidR="00A17575" w:rsidRPr="00737386" w:rsidRDefault="00A17575" w:rsidP="00577D13">
            <w:pPr>
              <w:tabs>
                <w:tab w:val="right" w:pos="9638"/>
              </w:tabs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lang w:eastAsia="pl-PL"/>
              </w:rPr>
              <w:t>do dnia</w:t>
            </w:r>
          </w:p>
          <w:p w14:paraId="594F1581" w14:textId="77777777" w:rsidR="00A17575" w:rsidRPr="00737386" w:rsidRDefault="00A17575" w:rsidP="00577D13">
            <w:pPr>
              <w:tabs>
                <w:tab w:val="right" w:pos="9638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lang w:eastAsia="pl-PL"/>
              </w:rPr>
              <w:t>bez terminu</w:t>
            </w:r>
          </w:p>
        </w:tc>
        <w:tc>
          <w:tcPr>
            <w:tcW w:w="3069" w:type="dxa"/>
            <w:tcBorders>
              <w:top w:val="nil"/>
              <w:left w:val="single" w:sz="4" w:space="0" w:color="FFFFFF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97"/>
            </w:tblGrid>
            <w:tr w:rsidR="00A17575" w:rsidRPr="00E805BC" w14:paraId="49EC0931" w14:textId="77777777" w:rsidTr="00577D13">
              <w:trPr>
                <w:trHeight w:val="11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EC66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EC87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F154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E7C7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82FA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87D0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0BFC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78B9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1132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89A5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8105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5CE2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A17575" w:rsidRPr="00E805BC" w14:paraId="627AE6D1" w14:textId="77777777" w:rsidTr="00577D13"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7F297463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74630720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155EEC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4CE746CB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5F93C963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3A1CD88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3156A9D5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64BE1888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6BC01689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432D6CA5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0ADDEEB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4DA334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</w:tr>
            <w:tr w:rsidR="00A17575" w:rsidRPr="00E805BC" w14:paraId="51CE999B" w14:textId="77777777" w:rsidTr="00577D13"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1FF5D378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34BE5984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FC44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26E671FB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71AF6347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845D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0D62E171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256F770E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4037271B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1EE41A8A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2FDAF0E8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C6C6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17575" w:rsidRPr="00E805BC" w14:paraId="6A21084B" w14:textId="77777777" w:rsidTr="00577D13"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7DE7BCED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3E47C656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2909CFE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60E3AE9D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19AE9DEC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AED14E4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54474478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4D1AA109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11A0B043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5C96B395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1C7452A4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932C8E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</w:tr>
            <w:tr w:rsidR="00A17575" w:rsidRPr="00E805BC" w14:paraId="075B595D" w14:textId="77777777" w:rsidTr="00577D13"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4814BE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38507B4A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9D8E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726F1A1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5C108B4D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E357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466A3654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73B3176C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38967216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7EA38689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26D4016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71D3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A17575" w:rsidRPr="00E805BC" w14:paraId="44EAE987" w14:textId="77777777" w:rsidTr="00577D13">
              <w:trPr>
                <w:trHeight w:val="227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567FF09E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3EC135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BFA1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  <w:r w:rsidRPr="00737386"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  <w:t xml:space="preserve">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7839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22C3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56A6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06E7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BBA3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2F77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9423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ED7D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A81B" w14:textId="77777777" w:rsidR="00A17575" w:rsidRPr="00BE1194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  <w:r w:rsidRPr="00BE1194"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</w:tbl>
          <w:p w14:paraId="030DB218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111" w:type="dxa"/>
            <w:gridSpan w:val="2"/>
            <w:vMerge/>
          </w:tcPr>
          <w:p w14:paraId="3F75F239" w14:textId="77777777" w:rsidR="00A17575" w:rsidRPr="00737386" w:rsidRDefault="00A17575" w:rsidP="00577D13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14:paraId="5B5A6FAF" w14:textId="17DBF2E8" w:rsidR="002E1B17" w:rsidRDefault="002E1B17" w:rsidP="008463A6">
      <w:pPr>
        <w:spacing w:after="0" w:line="240" w:lineRule="auto"/>
        <w:ind w:left="283" w:right="-284" w:hanging="56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 xml:space="preserve">* </w:t>
      </w:r>
      <w:r w:rsidR="008463A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>W przypadku zabezpieczenia generalnego złożonego przez przewoźnika lub spedytora należy w miejscach wykropkowanych wpisać „Podmioty obowiązane do złożenia zabezpieczenia akcyzowego, o których mowa w art. 65 ust. 1a pkt 2 ustawy z dnia 6 grudnia 2008 r. o podatku akcyzowym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(Dz. U. z 2022 r. poz. 143</w:t>
      </w: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>).”.</w:t>
      </w:r>
    </w:p>
    <w:p w14:paraId="07146965" w14:textId="152FB7A6" w:rsidR="008463A6" w:rsidRDefault="002E1B17" w:rsidP="008463A6">
      <w:pPr>
        <w:spacing w:after="0" w:line="240" w:lineRule="auto"/>
        <w:ind w:left="283" w:right="-851" w:hanging="56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CD46E9"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>W przypadku zabezpieczenia akcyzowego, o którym mowa w art. 63 ust. 1b ustawy z dnia 6 grudnia 2008 r. o podatku akcyzowym, zwanej dalej „ustawą”, należy wskazać wszystkie statusy, których dotyczy</w:t>
      </w:r>
      <w:r w:rsidR="008463A6">
        <w:rPr>
          <w:rFonts w:ascii="Times New Roman" w:eastAsia="Times New Roman" w:hAnsi="Times New Roman"/>
          <w:sz w:val="16"/>
          <w:szCs w:val="16"/>
          <w:lang w:eastAsia="pl-PL"/>
        </w:rPr>
        <w:t>ć ma to zabezpieczenie akcyzowe</w:t>
      </w:r>
    </w:p>
    <w:p w14:paraId="18D4AB7A" w14:textId="55951087" w:rsidR="002E1B17" w:rsidRPr="00B20ABD" w:rsidRDefault="002E1B17" w:rsidP="00CD46E9">
      <w:pPr>
        <w:spacing w:after="0" w:line="240" w:lineRule="auto"/>
        <w:ind w:left="283" w:right="-851" w:hanging="56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>***</w:t>
      </w:r>
      <w:r w:rsidR="00CD46E9">
        <w:rPr>
          <w:rFonts w:ascii="Times New Roman" w:eastAsia="Times New Roman" w:hAnsi="Times New Roman"/>
          <w:sz w:val="16"/>
          <w:szCs w:val="16"/>
          <w:lang w:eastAsia="pl-PL"/>
        </w:rPr>
        <w:t xml:space="preserve">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 xml:space="preserve">Podmiot obowiązany do złożenia zabezpieczenia akcyzowego lub podmiot określony w art. 63 ust. 3 pkt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1–3a ustawy</w:t>
      </w: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43420BED" w14:textId="77777777" w:rsidR="006507B8" w:rsidRDefault="006507B8">
      <w:r>
        <w:br w:type="page"/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5"/>
        <w:gridCol w:w="3255"/>
        <w:gridCol w:w="2000"/>
      </w:tblGrid>
      <w:tr w:rsidR="00A17575" w:rsidRPr="00E805BC" w14:paraId="7419C939" w14:textId="77777777" w:rsidTr="00577D13">
        <w:trPr>
          <w:trHeight w:val="805"/>
        </w:trPr>
        <w:tc>
          <w:tcPr>
            <w:tcW w:w="8440" w:type="dxa"/>
            <w:gridSpan w:val="2"/>
          </w:tcPr>
          <w:p w14:paraId="14EFEEEF" w14:textId="04A18398" w:rsidR="00A17575" w:rsidRDefault="00A17575" w:rsidP="00577D13">
            <w:pPr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46A4A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Rodzaj zobowiązań podatkowych objętych zabezpieczeniem</w:t>
            </w:r>
            <w:r w:rsidRPr="00946A4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6A4A">
              <w:rPr>
                <w:rFonts w:ascii="Times New Roman" w:eastAsia="Times New Roman" w:hAnsi="Times New Roman"/>
                <w:b/>
                <w:lang w:eastAsia="pl-PL"/>
              </w:rPr>
              <w:t>akcyzowym</w:t>
            </w:r>
            <w:r w:rsidRPr="00946A4A">
              <w:rPr>
                <w:rFonts w:ascii="Times New Roman" w:eastAsia="Times New Roman" w:hAnsi="Times New Roman"/>
                <w:lang w:eastAsia="pl-PL"/>
              </w:rPr>
              <w:t>***</w:t>
            </w:r>
            <w:r w:rsidR="00783718"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*</w:t>
            </w:r>
            <w:r w:rsidRPr="00946A4A">
              <w:rPr>
                <w:rFonts w:ascii="Times New Roman" w:eastAsia="Times New Roman" w:hAnsi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3ADF820" w14:textId="77777777" w:rsidR="00A17575" w:rsidRDefault="00A17575" w:rsidP="00577D13">
            <w:pPr>
              <w:tabs>
                <w:tab w:val="right" w:pos="963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...……….</w:t>
            </w:r>
          </w:p>
          <w:p w14:paraId="5414D165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00" w:type="dxa"/>
          </w:tcPr>
          <w:p w14:paraId="3DB1ED81" w14:textId="77777777" w:rsidR="00A17575" w:rsidRDefault="00A17575" w:rsidP="00577D13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46A4A">
              <w:rPr>
                <w:rFonts w:ascii="Times New Roman" w:eastAsia="Times New Roman" w:hAnsi="Times New Roman"/>
                <w:b/>
                <w:lang w:eastAsia="pl-PL"/>
              </w:rPr>
              <w:t>Opłata paliwowa:</w:t>
            </w:r>
          </w:p>
          <w:tbl>
            <w:tblPr>
              <w:tblW w:w="1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624"/>
              <w:gridCol w:w="284"/>
              <w:gridCol w:w="624"/>
            </w:tblGrid>
            <w:tr w:rsidR="00A17575" w:rsidRPr="00E805BC" w14:paraId="3EB9B5BC" w14:textId="77777777" w:rsidTr="00577D13">
              <w:trPr>
                <w:trHeight w:val="284"/>
              </w:trPr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F13139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FA3CDC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FDA628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DC0507" w14:textId="77777777" w:rsidR="00A17575" w:rsidRPr="00737386" w:rsidRDefault="00A17575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  <w:t>Nie</w:t>
                  </w:r>
                </w:p>
              </w:tc>
            </w:tr>
          </w:tbl>
          <w:p w14:paraId="757DBF1E" w14:textId="77777777" w:rsidR="00A17575" w:rsidRPr="00946A4A" w:rsidRDefault="00A17575" w:rsidP="00577D13">
            <w:pPr>
              <w:tabs>
                <w:tab w:val="right" w:pos="9638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</w:p>
        </w:tc>
      </w:tr>
      <w:tr w:rsidR="00A17575" w:rsidRPr="00E805BC" w14:paraId="0E123C8E" w14:textId="77777777" w:rsidTr="00577D13">
        <w:trPr>
          <w:trHeight w:val="514"/>
        </w:trPr>
        <w:tc>
          <w:tcPr>
            <w:tcW w:w="10440" w:type="dxa"/>
            <w:gridSpan w:val="3"/>
          </w:tcPr>
          <w:p w14:paraId="1C497C21" w14:textId="77777777" w:rsidR="00A17575" w:rsidRDefault="00A17575" w:rsidP="00577D13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Uwagi</w:t>
            </w:r>
            <w:r w:rsidRPr="000E5CBB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5"/>
            </w:r>
            <w:r w:rsidRPr="00B20ABD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: </w:t>
            </w:r>
          </w:p>
          <w:p w14:paraId="4A2BD188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</w:p>
        </w:tc>
      </w:tr>
      <w:tr w:rsidR="00A17575" w:rsidRPr="00E805BC" w14:paraId="47F3D99B" w14:textId="77777777" w:rsidTr="00577D13">
        <w:trPr>
          <w:trHeight w:val="893"/>
        </w:trPr>
        <w:tc>
          <w:tcPr>
            <w:tcW w:w="5185" w:type="dxa"/>
          </w:tcPr>
          <w:p w14:paraId="6CA9C782" w14:textId="77777777" w:rsidR="00A17575" w:rsidRPr="00737386" w:rsidRDefault="00A17575" w:rsidP="00577D13">
            <w:pPr>
              <w:tabs>
                <w:tab w:val="right" w:pos="9638"/>
              </w:tabs>
              <w:spacing w:after="0" w:line="360" w:lineRule="auto"/>
              <w:ind w:left="5797" w:hanging="5797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Potwierdzam odbiór potwierdzenia:</w:t>
            </w:r>
          </w:p>
          <w:p w14:paraId="4857C1B5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ind w:left="5797" w:hanging="57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..…………………………………….</w:t>
            </w:r>
          </w:p>
          <w:p w14:paraId="69AF23C7" w14:textId="70D72E7A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ind w:left="5797" w:hanging="579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imię, nazwisko, </w:t>
            </w:r>
            <w:r w:rsidR="00A638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ria i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r dok. tożsamości, data i podpis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255" w:type="dxa"/>
            <w:gridSpan w:val="2"/>
          </w:tcPr>
          <w:p w14:paraId="7EFC8020" w14:textId="77777777" w:rsidR="00A17575" w:rsidRPr="00737386" w:rsidRDefault="00A17575" w:rsidP="00577D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pl-PL"/>
              </w:rPr>
              <w:t xml:space="preserve">Naczelnik Urzędu 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pl-PL"/>
              </w:rPr>
              <w:t>Skarbowego</w:t>
            </w:r>
          </w:p>
          <w:p w14:paraId="37CC4EFA" w14:textId="77777777" w:rsidR="00A17575" w:rsidRPr="00737386" w:rsidRDefault="00A17575" w:rsidP="00577D13">
            <w:pPr>
              <w:tabs>
                <w:tab w:val="right" w:pos="9638"/>
              </w:tabs>
              <w:spacing w:after="0" w:line="240" w:lineRule="auto"/>
              <w:ind w:left="5797" w:hanging="57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…………………………………….</w:t>
            </w:r>
          </w:p>
          <w:p w14:paraId="33FE9055" w14:textId="77777777" w:rsidR="00A17575" w:rsidRPr="00737386" w:rsidRDefault="00A17575" w:rsidP="00577D13">
            <w:pPr>
              <w:tabs>
                <w:tab w:val="left" w:pos="1605"/>
                <w:tab w:val="center" w:pos="2378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(pieczęć urzędowa lub datownik i podpis)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</w:t>
            </w:r>
          </w:p>
        </w:tc>
      </w:tr>
    </w:tbl>
    <w:p w14:paraId="52ADA9DC" w14:textId="290AC673" w:rsidR="00A17575" w:rsidRDefault="00A17575" w:rsidP="00A17575">
      <w:pPr>
        <w:spacing w:after="0" w:line="240" w:lineRule="auto"/>
        <w:ind w:right="-851" w:hanging="142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*</w:t>
      </w:r>
      <w:r w:rsidR="00783718" w:rsidRPr="00B20ABD">
        <w:rPr>
          <w:rFonts w:ascii="Times New Roman" w:eastAsia="Times New Roman" w:hAnsi="Times New Roman"/>
          <w:sz w:val="16"/>
          <w:szCs w:val="16"/>
          <w:lang w:eastAsia="pl-PL"/>
        </w:rPr>
        <w:t>*</w:t>
      </w: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 xml:space="preserve"> Rodzaj zobowiązań podatkowych określony jako przedmiot opodatkowania zgodnie z ustawą.</w:t>
      </w:r>
    </w:p>
    <w:p w14:paraId="6B5A3915" w14:textId="77777777" w:rsidR="00942549" w:rsidRDefault="00942549" w:rsidP="00A17575"/>
    <w:sectPr w:rsidR="00942549" w:rsidSect="00A1757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D008" w14:textId="77777777" w:rsidR="002D5BE5" w:rsidRDefault="002D5BE5" w:rsidP="00A17575">
      <w:pPr>
        <w:spacing w:after="0" w:line="240" w:lineRule="auto"/>
      </w:pPr>
      <w:r>
        <w:separator/>
      </w:r>
    </w:p>
  </w:endnote>
  <w:endnote w:type="continuationSeparator" w:id="0">
    <w:p w14:paraId="1BA95B23" w14:textId="77777777" w:rsidR="002D5BE5" w:rsidRDefault="002D5BE5" w:rsidP="00A1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5CA2C" w14:textId="77777777" w:rsidR="002D5BE5" w:rsidRDefault="002D5BE5" w:rsidP="00A17575">
      <w:pPr>
        <w:spacing w:after="0" w:line="240" w:lineRule="auto"/>
      </w:pPr>
      <w:r>
        <w:separator/>
      </w:r>
    </w:p>
  </w:footnote>
  <w:footnote w:type="continuationSeparator" w:id="0">
    <w:p w14:paraId="2ADCFD4B" w14:textId="77777777" w:rsidR="002D5BE5" w:rsidRDefault="002D5BE5" w:rsidP="00A17575">
      <w:pPr>
        <w:spacing w:after="0" w:line="240" w:lineRule="auto"/>
      </w:pPr>
      <w:r>
        <w:continuationSeparator/>
      </w:r>
    </w:p>
  </w:footnote>
  <w:footnote w:id="1">
    <w:p w14:paraId="0265C7C2" w14:textId="1D6BE20D" w:rsidR="00A17575" w:rsidRPr="00A73845" w:rsidRDefault="00A17575" w:rsidP="00A17575">
      <w:pPr>
        <w:pStyle w:val="Tekstprzypisudolnego"/>
        <w:ind w:left="-284" w:right="-851"/>
        <w:jc w:val="both"/>
        <w:rPr>
          <w:rFonts w:ascii="Times New Roman" w:hAnsi="Times New Roman"/>
        </w:rPr>
      </w:pPr>
      <w:r w:rsidRPr="00255E7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55E7A">
        <w:rPr>
          <w:rFonts w:ascii="Times New Roman" w:hAnsi="Times New Roman"/>
          <w:sz w:val="16"/>
          <w:szCs w:val="16"/>
          <w:vertAlign w:val="superscript"/>
        </w:rPr>
        <w:t>)</w:t>
      </w:r>
      <w:r w:rsidRPr="00255E7A">
        <w:rPr>
          <w:rFonts w:ascii="Times New Roman" w:hAnsi="Times New Roman"/>
          <w:vertAlign w:val="superscript"/>
        </w:rPr>
        <w:t xml:space="preserve"> </w:t>
      </w:r>
      <w:r w:rsidRPr="00A73845">
        <w:rPr>
          <w:rFonts w:ascii="Times New Roman" w:hAnsi="Times New Roman"/>
          <w:sz w:val="16"/>
          <w:szCs w:val="16"/>
        </w:rPr>
        <w:t>Zabezpieczenie ryczałtowe pośredniczącego podmiotu tytoniowego, o którym mowa w art. 65 ust. 9a ustawy</w:t>
      </w:r>
      <w:r>
        <w:rPr>
          <w:rFonts w:ascii="Times New Roman" w:hAnsi="Times New Roman"/>
          <w:sz w:val="16"/>
          <w:szCs w:val="16"/>
        </w:rPr>
        <w:t xml:space="preserve">. </w:t>
      </w:r>
    </w:p>
  </w:footnote>
  <w:footnote w:id="2">
    <w:p w14:paraId="15AD027E" w14:textId="4ECBD002" w:rsidR="00A17575" w:rsidRPr="00A73845" w:rsidRDefault="00A17575" w:rsidP="00A17575">
      <w:pPr>
        <w:pStyle w:val="Tekstprzypisudolnego"/>
        <w:ind w:left="-284" w:right="-851"/>
        <w:jc w:val="both"/>
        <w:rPr>
          <w:rFonts w:ascii="Times New Roman" w:hAnsi="Times New Roman"/>
        </w:rPr>
      </w:pPr>
      <w:r w:rsidRPr="00255E7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55E7A">
        <w:rPr>
          <w:rFonts w:ascii="Times New Roman" w:hAnsi="Times New Roman"/>
          <w:sz w:val="16"/>
          <w:szCs w:val="16"/>
          <w:vertAlign w:val="superscript"/>
        </w:rPr>
        <w:t>)</w:t>
      </w:r>
      <w:r w:rsidRPr="00255E7A">
        <w:rPr>
          <w:rFonts w:ascii="Times New Roman" w:hAnsi="Times New Roman"/>
          <w:vertAlign w:val="superscript"/>
        </w:rPr>
        <w:t xml:space="preserve"> </w:t>
      </w:r>
      <w:r w:rsidRPr="00A73845">
        <w:rPr>
          <w:rFonts w:ascii="Times New Roman" w:hAnsi="Times New Roman"/>
          <w:sz w:val="16"/>
          <w:szCs w:val="16"/>
        </w:rPr>
        <w:t>Zabezpieczenie ryczałtowe pośredniczącego podmiotu tytoniowego, o którym mowa w art. 65 ust. 9</w:t>
      </w:r>
      <w:r>
        <w:rPr>
          <w:rFonts w:ascii="Times New Roman" w:hAnsi="Times New Roman"/>
          <w:sz w:val="16"/>
          <w:szCs w:val="16"/>
        </w:rPr>
        <w:t>b</w:t>
      </w:r>
      <w:r w:rsidRPr="00A73845">
        <w:rPr>
          <w:rFonts w:ascii="Times New Roman" w:hAnsi="Times New Roman"/>
          <w:sz w:val="16"/>
          <w:szCs w:val="16"/>
        </w:rPr>
        <w:t xml:space="preserve"> ustawy.</w:t>
      </w:r>
    </w:p>
  </w:footnote>
  <w:footnote w:id="3">
    <w:p w14:paraId="29456B47" w14:textId="7BF7BAE8" w:rsidR="00A17575" w:rsidRPr="00A73845" w:rsidRDefault="00A17575" w:rsidP="00A17575">
      <w:pPr>
        <w:pStyle w:val="Tekstprzypisudolnego"/>
        <w:ind w:left="-284" w:right="-851"/>
        <w:jc w:val="both"/>
        <w:rPr>
          <w:rFonts w:ascii="Times New Roman" w:hAnsi="Times New Roman"/>
          <w:sz w:val="16"/>
          <w:szCs w:val="16"/>
        </w:rPr>
      </w:pPr>
      <w:r w:rsidRPr="00255E7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55E7A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Pr="00A73845">
        <w:rPr>
          <w:rFonts w:ascii="Times New Roman" w:hAnsi="Times New Roman"/>
          <w:sz w:val="16"/>
          <w:szCs w:val="16"/>
        </w:rPr>
        <w:t>Zab</w:t>
      </w:r>
      <w:r w:rsidR="00D6336C">
        <w:rPr>
          <w:rFonts w:ascii="Times New Roman" w:hAnsi="Times New Roman"/>
          <w:sz w:val="16"/>
          <w:szCs w:val="16"/>
        </w:rPr>
        <w:t>ezpieczenie ryczałtowe podmiotu</w:t>
      </w:r>
      <w:r w:rsidRPr="00A73845">
        <w:rPr>
          <w:rFonts w:ascii="Times New Roman" w:hAnsi="Times New Roman"/>
          <w:sz w:val="16"/>
          <w:szCs w:val="16"/>
        </w:rPr>
        <w:t xml:space="preserve"> reprezentującego przedsiębiorcę zagranicznego, o którym mowa w art. 65 ust. 9a ustawy.</w:t>
      </w:r>
      <w:r w:rsidRPr="00A73845">
        <w:rPr>
          <w:rFonts w:ascii="Times New Roman" w:hAnsi="Times New Roman"/>
          <w:sz w:val="16"/>
          <w:szCs w:val="16"/>
          <w:vertAlign w:val="superscript"/>
        </w:rPr>
        <w:t xml:space="preserve"> </w:t>
      </w:r>
    </w:p>
  </w:footnote>
  <w:footnote w:id="4">
    <w:p w14:paraId="6731428E" w14:textId="77777777" w:rsidR="00A17575" w:rsidRPr="004863AF" w:rsidRDefault="00A17575" w:rsidP="00A17575">
      <w:pPr>
        <w:pStyle w:val="Tekstprzypisudolnego"/>
        <w:ind w:left="-284" w:right="-851"/>
        <w:jc w:val="both"/>
        <w:rPr>
          <w:rStyle w:val="Odwoanieprzypisudolnego"/>
          <w:rFonts w:ascii="Times New Roman" w:hAnsi="Times New Roman"/>
          <w:sz w:val="16"/>
          <w:szCs w:val="16"/>
        </w:rPr>
      </w:pPr>
      <w:r w:rsidRPr="004863A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63AF">
        <w:rPr>
          <w:rStyle w:val="Odwoanieprzypisudolnego"/>
          <w:rFonts w:ascii="Times New Roman" w:hAnsi="Times New Roman"/>
          <w:sz w:val="16"/>
          <w:szCs w:val="16"/>
        </w:rPr>
        <w:t xml:space="preserve">) </w:t>
      </w:r>
      <w:r w:rsidRPr="00A73845">
        <w:rPr>
          <w:rFonts w:ascii="Times New Roman" w:hAnsi="Times New Roman"/>
          <w:sz w:val="16"/>
          <w:szCs w:val="16"/>
        </w:rPr>
        <w:t>Zabezpieczenie akcyzowe złożone dla zagwarantowania pokrycia wyłącznie jednego zobowiązania podatkowego lub jednego zobowiązania podatkowego oraz opłaty paliwowej.</w:t>
      </w:r>
    </w:p>
  </w:footnote>
  <w:footnote w:id="5">
    <w:p w14:paraId="67D33187" w14:textId="143EEF62" w:rsidR="00A17575" w:rsidRDefault="00A17575" w:rsidP="00A17575">
      <w:pPr>
        <w:pStyle w:val="Tekstprzypisudolnego"/>
        <w:ind w:left="-284" w:right="-851"/>
        <w:jc w:val="both"/>
      </w:pPr>
      <w:r w:rsidRPr="00B20AB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20ABD">
        <w:rPr>
          <w:rFonts w:ascii="Times New Roman" w:hAnsi="Times New Roman"/>
          <w:sz w:val="16"/>
          <w:szCs w:val="16"/>
          <w:vertAlign w:val="superscript"/>
        </w:rPr>
        <w:t>)</w:t>
      </w:r>
      <w:r w:rsidRPr="00B20ABD">
        <w:rPr>
          <w:rFonts w:ascii="Times New Roman" w:hAnsi="Times New Roman"/>
          <w:sz w:val="16"/>
          <w:szCs w:val="16"/>
        </w:rPr>
        <w:t xml:space="preserve"> </w:t>
      </w:r>
      <w:r w:rsidRPr="006E6574">
        <w:rPr>
          <w:rFonts w:ascii="Times New Roman" w:hAnsi="Times New Roman"/>
          <w:sz w:val="16"/>
          <w:szCs w:val="16"/>
        </w:rPr>
        <w:t>W</w:t>
      </w:r>
      <w:r w:rsidRPr="00F561C5">
        <w:rPr>
          <w:rFonts w:ascii="Times New Roman" w:hAnsi="Times New Roman"/>
          <w:sz w:val="16"/>
          <w:szCs w:val="16"/>
        </w:rPr>
        <w:t xml:space="preserve"> przypadku złożenia zabezpieczenia ryczałtowego obejmującego opłatę paliwową albo zabezpieczenia akcyzowego składanego dla zagwarantowania pokrycia wyłącznie jednego zobowiązania podatkowego oraz opłaty paliwowej należy w szczególności umieścić w uwagach informację o procentowym udziale części zabezpieczenia akcyzowego, której wysokość została ustalona dla pokrycia opłaty paliwowej do celów, o których mowa w art. 73 ust. 1b ustawy, w ogólnej kwocie złożonego zabezpieczenia akcyzowego ustalonej zgodnie z § 3</w:t>
      </w:r>
      <w:r>
        <w:rPr>
          <w:rFonts w:ascii="Times New Roman" w:hAnsi="Times New Roman"/>
          <w:sz w:val="16"/>
          <w:szCs w:val="16"/>
        </w:rPr>
        <w:t>–6</w:t>
      </w:r>
      <w:r w:rsidRPr="00F561C5">
        <w:rPr>
          <w:rFonts w:ascii="Times New Roman" w:hAnsi="Times New Roman"/>
          <w:sz w:val="16"/>
          <w:szCs w:val="16"/>
        </w:rPr>
        <w:t xml:space="preserve"> rozporządzenia,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75"/>
    <w:rsid w:val="00015BA2"/>
    <w:rsid w:val="00020C69"/>
    <w:rsid w:val="00036889"/>
    <w:rsid w:val="000526DB"/>
    <w:rsid w:val="00052A55"/>
    <w:rsid w:val="00074BC0"/>
    <w:rsid w:val="000D4838"/>
    <w:rsid w:val="000F6BF9"/>
    <w:rsid w:val="0010003C"/>
    <w:rsid w:val="00100B05"/>
    <w:rsid w:val="00110577"/>
    <w:rsid w:val="00183D99"/>
    <w:rsid w:val="0018596C"/>
    <w:rsid w:val="00195B8D"/>
    <w:rsid w:val="002A318C"/>
    <w:rsid w:val="002B709F"/>
    <w:rsid w:val="002D5BE5"/>
    <w:rsid w:val="002E1B17"/>
    <w:rsid w:val="002F78E7"/>
    <w:rsid w:val="00304EAA"/>
    <w:rsid w:val="00313483"/>
    <w:rsid w:val="003572D7"/>
    <w:rsid w:val="00363577"/>
    <w:rsid w:val="00371220"/>
    <w:rsid w:val="0037184D"/>
    <w:rsid w:val="00393268"/>
    <w:rsid w:val="003954D5"/>
    <w:rsid w:val="004267E0"/>
    <w:rsid w:val="00465C0D"/>
    <w:rsid w:val="00480020"/>
    <w:rsid w:val="00480389"/>
    <w:rsid w:val="00485EFC"/>
    <w:rsid w:val="00513FA3"/>
    <w:rsid w:val="0053479F"/>
    <w:rsid w:val="00552AAB"/>
    <w:rsid w:val="00565DF2"/>
    <w:rsid w:val="0057370B"/>
    <w:rsid w:val="00593A40"/>
    <w:rsid w:val="005A517D"/>
    <w:rsid w:val="005F1BFF"/>
    <w:rsid w:val="00604F67"/>
    <w:rsid w:val="00610551"/>
    <w:rsid w:val="006507B8"/>
    <w:rsid w:val="00677E68"/>
    <w:rsid w:val="00680354"/>
    <w:rsid w:val="006912B4"/>
    <w:rsid w:val="006B01E3"/>
    <w:rsid w:val="006B3AF3"/>
    <w:rsid w:val="006D525E"/>
    <w:rsid w:val="006F3890"/>
    <w:rsid w:val="006F3B2D"/>
    <w:rsid w:val="00702AED"/>
    <w:rsid w:val="00751AD6"/>
    <w:rsid w:val="007565A3"/>
    <w:rsid w:val="007827B6"/>
    <w:rsid w:val="00783718"/>
    <w:rsid w:val="0079253E"/>
    <w:rsid w:val="007D338F"/>
    <w:rsid w:val="007D689E"/>
    <w:rsid w:val="008463A6"/>
    <w:rsid w:val="008710DD"/>
    <w:rsid w:val="008B0F9B"/>
    <w:rsid w:val="008B50CC"/>
    <w:rsid w:val="008D5F1A"/>
    <w:rsid w:val="008F2A09"/>
    <w:rsid w:val="0090143A"/>
    <w:rsid w:val="0092663C"/>
    <w:rsid w:val="00942549"/>
    <w:rsid w:val="00996006"/>
    <w:rsid w:val="00A17575"/>
    <w:rsid w:val="00A638FF"/>
    <w:rsid w:val="00A7506A"/>
    <w:rsid w:val="00A869E8"/>
    <w:rsid w:val="00AA282D"/>
    <w:rsid w:val="00AA64C2"/>
    <w:rsid w:val="00AF12C9"/>
    <w:rsid w:val="00B65832"/>
    <w:rsid w:val="00B745AC"/>
    <w:rsid w:val="00B835A6"/>
    <w:rsid w:val="00B841E5"/>
    <w:rsid w:val="00B96D17"/>
    <w:rsid w:val="00BB4D36"/>
    <w:rsid w:val="00BD1615"/>
    <w:rsid w:val="00BD2495"/>
    <w:rsid w:val="00C11C49"/>
    <w:rsid w:val="00C24674"/>
    <w:rsid w:val="00C54C2D"/>
    <w:rsid w:val="00C612F7"/>
    <w:rsid w:val="00C62BBC"/>
    <w:rsid w:val="00C70CE7"/>
    <w:rsid w:val="00CC3A50"/>
    <w:rsid w:val="00CD46E9"/>
    <w:rsid w:val="00CE7AD8"/>
    <w:rsid w:val="00D47014"/>
    <w:rsid w:val="00D6336C"/>
    <w:rsid w:val="00D6658B"/>
    <w:rsid w:val="00E05C38"/>
    <w:rsid w:val="00E27B2F"/>
    <w:rsid w:val="00E33A28"/>
    <w:rsid w:val="00E33E88"/>
    <w:rsid w:val="00E34009"/>
    <w:rsid w:val="00E72D94"/>
    <w:rsid w:val="00EC3291"/>
    <w:rsid w:val="00EC4D61"/>
    <w:rsid w:val="00F52D0B"/>
    <w:rsid w:val="00F61BDB"/>
    <w:rsid w:val="00FA0E6D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1588B"/>
  <w15:docId w15:val="{0CAB51E1-A392-4182-A617-B89B8A63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"/>
    <w:basedOn w:val="Normalny"/>
    <w:link w:val="TekstprzypisudolnegoZnak"/>
    <w:semiHidden/>
    <w:rsid w:val="00A1757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semiHidden/>
    <w:rsid w:val="00A1757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17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D0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C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C2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2E86-E0CA-42BC-A82A-0479E7C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oda Monika</dc:creator>
  <cp:keywords/>
  <dc:description/>
  <cp:lastModifiedBy>KGHM</cp:lastModifiedBy>
  <cp:revision>2</cp:revision>
  <dcterms:created xsi:type="dcterms:W3CDTF">2022-07-13T10:09:00Z</dcterms:created>
  <dcterms:modified xsi:type="dcterms:W3CDTF">2022-07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LQH;Chmiel Beata</vt:lpwstr>
  </property>
  <property fmtid="{D5CDD505-2E9C-101B-9397-08002B2CF9AE}" pid="4" name="MFClassificationDate">
    <vt:lpwstr>2022-04-12T13:46:15.6009904+02:00</vt:lpwstr>
  </property>
  <property fmtid="{D5CDD505-2E9C-101B-9397-08002B2CF9AE}" pid="5" name="MFClassifiedBySID">
    <vt:lpwstr>MF\S-1-5-21-1525952054-1005573771-2909822258-141058</vt:lpwstr>
  </property>
  <property fmtid="{D5CDD505-2E9C-101B-9397-08002B2CF9AE}" pid="6" name="MFGRNItemId">
    <vt:lpwstr>GRN-21b86878-5fc6-440a-b332-6139bb3ba7e7</vt:lpwstr>
  </property>
  <property fmtid="{D5CDD505-2E9C-101B-9397-08002B2CF9AE}" pid="7" name="MFHash">
    <vt:lpwstr>By1J3nD08MNANU64r2ELIktmxfd0xidxwhPrbhGUG8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